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8B689" w14:textId="70A619B5" w:rsidR="00E07CC7" w:rsidRPr="001E07F6" w:rsidRDefault="007869F1" w:rsidP="001E07F6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1E07F6">
        <w:rPr>
          <w:b/>
          <w:caps/>
          <w:sz w:val="24"/>
          <w:szCs w:val="24"/>
        </w:rPr>
        <w:t>553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1E07F6">
        <w:rPr>
          <w:b/>
          <w:caps/>
          <w:sz w:val="24"/>
          <w:szCs w:val="24"/>
        </w:rPr>
        <w:t xml:space="preserve">29 de outubro </w:t>
      </w:r>
      <w:r w:rsidRPr="001D2B65">
        <w:rPr>
          <w:b/>
          <w:caps/>
          <w:sz w:val="24"/>
          <w:szCs w:val="24"/>
        </w:rPr>
        <w:t xml:space="preserve">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64DECBDF" w14:textId="77777777" w:rsidR="00515760" w:rsidRDefault="00515760" w:rsidP="00E07CC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250A061A" w14:textId="3CD8D136" w:rsidR="001E07F6" w:rsidRDefault="00E07CC7" w:rsidP="00E07CC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E07CC7">
        <w:rPr>
          <w:rFonts w:ascii="Times New Roman" w:hAnsi="Times New Roman" w:cs="Times New Roman"/>
          <w:sz w:val="24"/>
          <w:szCs w:val="24"/>
        </w:rPr>
        <w:t xml:space="preserve"> 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 </w:t>
      </w:r>
    </w:p>
    <w:p w14:paraId="4F51E74B" w14:textId="2F352646" w:rsidR="007869F1" w:rsidRPr="00F46CB5" w:rsidRDefault="007869F1" w:rsidP="00E07CC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46CB5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46CB5">
        <w:rPr>
          <w:rFonts w:ascii="Times New Roman" w:hAnsi="Times New Roman" w:cs="Times New Roman"/>
          <w:sz w:val="24"/>
          <w:szCs w:val="24"/>
        </w:rPr>
        <w:t>593</w:t>
      </w:r>
      <w:r w:rsidR="007D5EE4" w:rsidRPr="00F46CB5">
        <w:rPr>
          <w:rFonts w:ascii="Times New Roman" w:hAnsi="Times New Roman" w:cs="Times New Roman"/>
          <w:sz w:val="24"/>
          <w:szCs w:val="24"/>
        </w:rPr>
        <w:t>/</w:t>
      </w:r>
      <w:r w:rsidR="002137F0" w:rsidRPr="00F46CB5">
        <w:rPr>
          <w:rFonts w:ascii="Times New Roman" w:hAnsi="Times New Roman" w:cs="Times New Roman"/>
          <w:sz w:val="24"/>
          <w:szCs w:val="24"/>
        </w:rPr>
        <w:t>2018</w:t>
      </w:r>
      <w:r w:rsidRPr="00F46CB5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180A70EE" w:rsidR="007D5EE4" w:rsidRPr="00F46CB5" w:rsidRDefault="00942B28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 w:rsidRPr="00F46CB5">
        <w:rPr>
          <w:rFonts w:ascii="Times New Roman" w:hAnsi="Times New Roman" w:cs="Times New Roman"/>
          <w:sz w:val="24"/>
          <w:szCs w:val="24"/>
        </w:rPr>
        <w:t>0</w:t>
      </w:r>
      <w:r w:rsidR="0016290C">
        <w:rPr>
          <w:rFonts w:ascii="Times New Roman" w:hAnsi="Times New Roman" w:cs="Times New Roman"/>
          <w:sz w:val="24"/>
          <w:szCs w:val="24"/>
        </w:rPr>
        <w:t>2</w:t>
      </w:r>
      <w:r w:rsidR="001E07F6">
        <w:rPr>
          <w:rFonts w:ascii="Times New Roman" w:hAnsi="Times New Roman" w:cs="Times New Roman"/>
          <w:sz w:val="24"/>
          <w:szCs w:val="24"/>
        </w:rPr>
        <w:t>4</w:t>
      </w:r>
      <w:r w:rsidR="00826D43" w:rsidRPr="00F46CB5">
        <w:rPr>
          <w:rFonts w:ascii="Times New Roman" w:hAnsi="Times New Roman" w:cs="Times New Roman"/>
          <w:sz w:val="24"/>
          <w:szCs w:val="24"/>
        </w:rPr>
        <w:t>/202</w:t>
      </w:r>
      <w:r w:rsidR="00735441" w:rsidRPr="00F46CB5">
        <w:rPr>
          <w:rFonts w:ascii="Times New Roman" w:hAnsi="Times New Roman" w:cs="Times New Roman"/>
          <w:sz w:val="24"/>
          <w:szCs w:val="24"/>
        </w:rPr>
        <w:t>5</w:t>
      </w:r>
      <w:r w:rsidR="00826D43"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>– Comissão de Acompanhamento das Comissões de Ética de Enfermagem, solicitação para homologação de posse da Comissão d</w:t>
      </w:r>
      <w:r w:rsidR="001E07F6">
        <w:rPr>
          <w:rFonts w:ascii="Times New Roman" w:hAnsi="Times New Roman" w:cs="Times New Roman"/>
          <w:sz w:val="24"/>
          <w:szCs w:val="24"/>
        </w:rPr>
        <w:t xml:space="preserve">o </w:t>
      </w:r>
      <w:r w:rsidR="001E07F6" w:rsidRPr="001E07F6">
        <w:rPr>
          <w:rFonts w:ascii="Times New Roman" w:hAnsi="Times New Roman" w:cs="Times New Roman"/>
          <w:sz w:val="24"/>
          <w:szCs w:val="24"/>
        </w:rPr>
        <w:t>Hospital Regional de Coxim – MS</w:t>
      </w:r>
      <w:bookmarkStart w:id="0" w:name="_Hlk193183027"/>
      <w:bookmarkStart w:id="1" w:name="_Hlk197329118"/>
      <w:r w:rsidR="001E07F6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14:paraId="7DF93403" w14:textId="523B41A6" w:rsidR="00F46CB5" w:rsidRDefault="00C70BF0" w:rsidP="000511D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25212C">
        <w:rPr>
          <w:rFonts w:ascii="Times New Roman" w:hAnsi="Times New Roman" w:cs="Times New Roman"/>
          <w:sz w:val="24"/>
          <w:szCs w:val="24"/>
        </w:rPr>
        <w:t>,</w:t>
      </w:r>
      <w:r w:rsidR="00F46CB5" w:rsidRPr="00F46CB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012202DB" w14:textId="77777777" w:rsidR="00515760" w:rsidRPr="00F46CB5" w:rsidRDefault="00515760" w:rsidP="000511D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67E466BB" w14:textId="6832AF08" w:rsidR="00F46CB5" w:rsidRDefault="00B9433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B943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os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de </w:t>
      </w:r>
      <w:r w:rsidR="00E60B4B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de Enfermagem </w:t>
      </w:r>
      <w:r w:rsidR="0054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1E07F6" w:rsidRPr="001E07F6">
        <w:rPr>
          <w:rFonts w:ascii="Times New Roman" w:hAnsi="Times New Roman" w:cs="Times New Roman"/>
          <w:i w:val="0"/>
          <w:iCs w:val="0"/>
          <w:sz w:val="24"/>
          <w:szCs w:val="24"/>
        </w:rPr>
        <w:t>Hospital Regional de Coxim – MS</w:t>
      </w:r>
      <w:r w:rsidR="00F46CB5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46CB5" w:rsidRPr="00F46C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11A94155" w14:textId="77777777" w:rsidR="001E07F6" w:rsidRDefault="001E07F6" w:rsidP="001E07F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213B5315" w14:textId="653C7902" w:rsidR="001E07F6" w:rsidRPr="001E07F6" w:rsidRDefault="001E07F6" w:rsidP="001E07F6">
      <w:pPr>
        <w:pStyle w:val="PargrafodaLista"/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E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Ana Carolina Saggin Britto, Coren-MS n. 721051-EN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1E07F6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7BEF09B1" w14:textId="346E5B18" w:rsidR="001E07F6" w:rsidRPr="001E07F6" w:rsidRDefault="001E07F6" w:rsidP="001E07F6">
      <w:pPr>
        <w:pStyle w:val="PargrafodaLista"/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E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ally Regina Candia Justi, Coren-MS n. 552229-EN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1E07F6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1C53CCEE" w14:textId="7233DF6A" w:rsidR="001E07F6" w:rsidRPr="001E07F6" w:rsidRDefault="001E07F6" w:rsidP="001E07F6">
      <w:pPr>
        <w:pStyle w:val="PargrafodaLista"/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E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Jessica Pavão Cabelho, Coren-MS n. 704005-EN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1E07F6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  <w:r w:rsidRPr="001E07F6">
        <w:rPr>
          <w:rFonts w:ascii="Times New Roman" w:hAnsi="Times New Roman" w:cs="Times New Roman"/>
          <w:i w:val="0"/>
          <w:iCs w:val="0"/>
          <w:sz w:val="24"/>
          <w:szCs w:val="24"/>
        </w:rPr>
        <w:t>  </w:t>
      </w:r>
    </w:p>
    <w:p w14:paraId="55E9833A" w14:textId="1A0C738A" w:rsidR="001E07F6" w:rsidRPr="001E07F6" w:rsidRDefault="001E07F6" w:rsidP="001E07F6">
      <w:pPr>
        <w:pStyle w:val="PargrafodaLista"/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E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aria Aparecida Rodrigues Gomes, Coren-MS n. 608162-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1E07F6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  <w:r w:rsidRPr="001E07F6">
        <w:rPr>
          <w:rFonts w:ascii="Times New Roman" w:hAnsi="Times New Roman" w:cs="Times New Roman"/>
          <w:i w:val="0"/>
          <w:iCs w:val="0"/>
          <w:sz w:val="24"/>
          <w:szCs w:val="24"/>
        </w:rPr>
        <w:t> </w:t>
      </w:r>
    </w:p>
    <w:p w14:paraId="7A5C2DD2" w14:textId="6D5D00E6" w:rsidR="001E07F6" w:rsidRPr="001E07F6" w:rsidRDefault="001E07F6" w:rsidP="001E07F6">
      <w:pPr>
        <w:pStyle w:val="PargrafodaLista"/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E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abio de Souza Holosbak, Coren-MS n. 893094-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1E07F6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1E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3D56C4C1" w14:textId="56FCEC92" w:rsidR="001E07F6" w:rsidRPr="001E07F6" w:rsidRDefault="001E07F6" w:rsidP="001E07F6">
      <w:pPr>
        <w:pStyle w:val="PargrafodaLista"/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E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Eliete Cascemiro Rosa, Coren-MS n. 811370-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1E07F6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6C9C8327" w14:textId="44C6F681" w:rsidR="001E07F6" w:rsidRPr="001E07F6" w:rsidRDefault="001E07F6" w:rsidP="001E07F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0A566151" w:rsidR="00E507DD" w:rsidRPr="00E529CD" w:rsidRDefault="000F014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4B7BF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544CE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E07F6" w:rsidRPr="001E07F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Ana Carolina Saggin Britto, Coren-MS n. 721051-ENF</w:t>
      </w:r>
      <w:r w:rsidR="00FF4D44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E529CD" w:rsidRDefault="007869F1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3FC96868" w14:textId="2CE5486A" w:rsidR="00D50173" w:rsidRPr="00D50173" w:rsidRDefault="007869F1" w:rsidP="00D501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94692A8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1E07F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9 de outubro</w:t>
      </w:r>
      <w:r w:rsidR="004B7BF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B24AF77" w14:textId="77777777" w:rsidR="00E07CC7" w:rsidRDefault="00E07CC7" w:rsidP="00E07CC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r. Leandro Afonso Rabelo Dias                            Dra. Virna Liza Pereira Chaves Hildebrand</w:t>
      </w:r>
    </w:p>
    <w:p w14:paraId="496C5567" w14:textId="77777777" w:rsidR="00E07CC7" w:rsidRDefault="00E07CC7" w:rsidP="00E07CC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5C151CEB" w14:textId="77777777" w:rsidR="00E07CC7" w:rsidRDefault="00E07CC7" w:rsidP="00E07CC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42FDD4F8" w14:textId="23E1CB83" w:rsidR="001F2CC9" w:rsidRPr="001F2CC9" w:rsidRDefault="001F2CC9" w:rsidP="00E07CC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14:paraId="26C10A19" w14:textId="7AA9DA1A" w:rsidR="00F824B7" w:rsidRPr="00EF7C61" w:rsidRDefault="00F824B7" w:rsidP="001F2C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F1163A"/>
    <w:multiLevelType w:val="hybridMultilevel"/>
    <w:tmpl w:val="B54EF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9"/>
  </w:num>
  <w:num w:numId="2" w16cid:durableId="668750319">
    <w:abstractNumId w:val="10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2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6"/>
  </w:num>
  <w:num w:numId="9" w16cid:durableId="1739356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8"/>
  </w:num>
  <w:num w:numId="11" w16cid:durableId="1799957312">
    <w:abstractNumId w:val="14"/>
  </w:num>
  <w:num w:numId="12" w16cid:durableId="1057826197">
    <w:abstractNumId w:val="7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1592355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1DE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B659B"/>
    <w:rsid w:val="000C1321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52E"/>
    <w:rsid w:val="000E5AA7"/>
    <w:rsid w:val="000E6C2D"/>
    <w:rsid w:val="000F0133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6290C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29F2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07F6"/>
    <w:rsid w:val="001E2F92"/>
    <w:rsid w:val="001E3AD5"/>
    <w:rsid w:val="001F2CC9"/>
    <w:rsid w:val="001F3ECE"/>
    <w:rsid w:val="001F68D7"/>
    <w:rsid w:val="00200152"/>
    <w:rsid w:val="00206280"/>
    <w:rsid w:val="002107BD"/>
    <w:rsid w:val="00212851"/>
    <w:rsid w:val="002137F0"/>
    <w:rsid w:val="00217AB0"/>
    <w:rsid w:val="0022005E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12C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A2062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1E77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35ED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3F1FF0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57F16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6165"/>
    <w:rsid w:val="004A74FC"/>
    <w:rsid w:val="004B2789"/>
    <w:rsid w:val="004B2956"/>
    <w:rsid w:val="004B7BFE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5760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4CE2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796"/>
    <w:rsid w:val="0058484B"/>
    <w:rsid w:val="00584AA0"/>
    <w:rsid w:val="0059416A"/>
    <w:rsid w:val="00594F8E"/>
    <w:rsid w:val="005951C3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044D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87AF8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36CA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4663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2CDC"/>
    <w:rsid w:val="007B2F05"/>
    <w:rsid w:val="007B357B"/>
    <w:rsid w:val="007B4C55"/>
    <w:rsid w:val="007B613F"/>
    <w:rsid w:val="007C19A5"/>
    <w:rsid w:val="007C44F6"/>
    <w:rsid w:val="007C58F9"/>
    <w:rsid w:val="007C5D30"/>
    <w:rsid w:val="007D0CB3"/>
    <w:rsid w:val="007D278A"/>
    <w:rsid w:val="007D3127"/>
    <w:rsid w:val="007D4634"/>
    <w:rsid w:val="007D49BD"/>
    <w:rsid w:val="007D5EE4"/>
    <w:rsid w:val="007E638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1BF9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D47BE"/>
    <w:rsid w:val="008E25D0"/>
    <w:rsid w:val="008E5576"/>
    <w:rsid w:val="008E74C6"/>
    <w:rsid w:val="008F148B"/>
    <w:rsid w:val="008F30BF"/>
    <w:rsid w:val="008F681C"/>
    <w:rsid w:val="008F6D62"/>
    <w:rsid w:val="008F75A0"/>
    <w:rsid w:val="00900439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35848"/>
    <w:rsid w:val="0093737F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93D7E"/>
    <w:rsid w:val="00AB0E3D"/>
    <w:rsid w:val="00AB5C52"/>
    <w:rsid w:val="00AB6710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3375"/>
    <w:rsid w:val="00B24D3A"/>
    <w:rsid w:val="00B25C8E"/>
    <w:rsid w:val="00B279BC"/>
    <w:rsid w:val="00B27BCF"/>
    <w:rsid w:val="00B30F25"/>
    <w:rsid w:val="00B31B4D"/>
    <w:rsid w:val="00B35084"/>
    <w:rsid w:val="00B354E1"/>
    <w:rsid w:val="00B36595"/>
    <w:rsid w:val="00B37AD9"/>
    <w:rsid w:val="00B40BC3"/>
    <w:rsid w:val="00B42A1B"/>
    <w:rsid w:val="00B4362F"/>
    <w:rsid w:val="00B43D4D"/>
    <w:rsid w:val="00B50B7D"/>
    <w:rsid w:val="00B50D4B"/>
    <w:rsid w:val="00B5231A"/>
    <w:rsid w:val="00B55066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433E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37A6B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2F97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1573B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0173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53AA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9E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CC7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9CD"/>
    <w:rsid w:val="00E52AFC"/>
    <w:rsid w:val="00E55225"/>
    <w:rsid w:val="00E60B4B"/>
    <w:rsid w:val="00E63262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6CB5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07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1-26T21:31:00Z</cp:lastPrinted>
  <dcterms:created xsi:type="dcterms:W3CDTF">2025-10-29T15:46:00Z</dcterms:created>
  <dcterms:modified xsi:type="dcterms:W3CDTF">2025-11-26T21:31:00Z</dcterms:modified>
</cp:coreProperties>
</file>